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6A" w:rsidRDefault="00756D0D">
      <w:r>
        <w:t>Esto es un párrafo con una nota al pie</w:t>
      </w:r>
      <w:r>
        <w:rPr>
          <w:rStyle w:val="Refdenotaalpie"/>
        </w:rPr>
        <w:footnoteReference w:id="1"/>
      </w:r>
      <w:r>
        <w:t xml:space="preserve"> que contiene diversas imágenes.</w:t>
      </w:r>
    </w:p>
    <w:p w:rsidR="008B3279" w:rsidRDefault="008B3279">
      <w:r>
        <w:t xml:space="preserve">Este es un párrafo con una imagen </w:t>
      </w:r>
      <w:r>
        <w:rPr>
          <w:noProof/>
          <w:lang w:eastAsia="es-AR"/>
        </w:rPr>
        <w:drawing>
          <wp:inline distT="0" distB="0" distL="0" distR="0" wp14:anchorId="5D31785A" wp14:editId="4DE2F7E6">
            <wp:extent cx="952500" cy="952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efdenotaalpie"/>
        </w:rPr>
        <w:footnoteReference w:id="2"/>
      </w:r>
      <w:r>
        <w:t xml:space="preserve"> inline, y una nota al pie colocada sobre la imagen.</w:t>
      </w:r>
    </w:p>
    <w:p w:rsidR="008B3279" w:rsidRDefault="008B3279">
      <w:r>
        <w:t>Debajo de este párrafo hay una imagen con una nota al pie:</w:t>
      </w:r>
    </w:p>
    <w:p w:rsidR="008B3279" w:rsidRDefault="008B3279">
      <w:r>
        <w:rPr>
          <w:noProof/>
          <w:lang w:eastAsia="es-AR"/>
        </w:rPr>
        <w:drawing>
          <wp:inline distT="0" distB="0" distL="0" distR="0" wp14:anchorId="0DEB527E" wp14:editId="17C85F07">
            <wp:extent cx="952500" cy="952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efdenotaalpie"/>
        </w:rPr>
        <w:footnoteReference w:id="3"/>
      </w:r>
    </w:p>
    <w:sectPr w:rsidR="008B32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1E" w:rsidRDefault="001F771E" w:rsidP="00756D0D">
      <w:pPr>
        <w:spacing w:after="0" w:line="240" w:lineRule="auto"/>
      </w:pPr>
      <w:r>
        <w:separator/>
      </w:r>
    </w:p>
  </w:endnote>
  <w:endnote w:type="continuationSeparator" w:id="0">
    <w:p w:rsidR="001F771E" w:rsidRDefault="001F771E" w:rsidP="0075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1E" w:rsidRDefault="001F771E" w:rsidP="00756D0D">
      <w:pPr>
        <w:spacing w:after="0" w:line="240" w:lineRule="auto"/>
      </w:pPr>
      <w:r>
        <w:separator/>
      </w:r>
    </w:p>
  </w:footnote>
  <w:footnote w:type="continuationSeparator" w:id="0">
    <w:p w:rsidR="001F771E" w:rsidRDefault="001F771E" w:rsidP="00756D0D">
      <w:pPr>
        <w:spacing w:after="0" w:line="240" w:lineRule="auto"/>
      </w:pPr>
      <w:r>
        <w:continuationSeparator/>
      </w:r>
    </w:p>
  </w:footnote>
  <w:footnote w:id="1">
    <w:p w:rsidR="00756D0D" w:rsidRDefault="00756D0D">
      <w:pPr>
        <w:pStyle w:val="Textonotapie"/>
      </w:pPr>
      <w:r>
        <w:rPr>
          <w:rStyle w:val="Refdenotaalpie"/>
        </w:rPr>
        <w:footnoteRef/>
      </w:r>
      <w:r>
        <w:t xml:space="preserve"> Debajo de este párrafo hay una imagen de un cuadrado violeta:</w:t>
      </w:r>
    </w:p>
    <w:p w:rsidR="00756D0D" w:rsidRDefault="00756D0D">
      <w:pPr>
        <w:pStyle w:val="Textonotapie"/>
      </w:pPr>
      <w:r>
        <w:rPr>
          <w:noProof/>
          <w:lang w:eastAsia="es-AR"/>
        </w:rPr>
        <w:drawing>
          <wp:inline distT="0" distB="0" distL="0" distR="0" wp14:anchorId="7F4A88FB" wp14:editId="6975F49A">
            <wp:extent cx="571500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0D" w:rsidRDefault="00756D0D">
      <w:pPr>
        <w:pStyle w:val="Textonotapie"/>
      </w:pPr>
      <w:r>
        <w:t xml:space="preserve">Este es otro párrafo con una imagen inline de un cuadrado rojo: </w:t>
      </w:r>
      <w:r>
        <w:rPr>
          <w:noProof/>
          <w:lang w:eastAsia="es-AR"/>
        </w:rPr>
        <w:drawing>
          <wp:inline distT="0" distB="0" distL="0" distR="0" wp14:anchorId="124F26D0" wp14:editId="0190C5C5">
            <wp:extent cx="571500" cy="571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2">
    <w:p w:rsidR="008B3279" w:rsidRDefault="008B327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455C5">
        <w:t>Segunda</w:t>
      </w:r>
      <w:r>
        <w:t xml:space="preserve"> nota al pie.</w:t>
      </w:r>
    </w:p>
  </w:footnote>
  <w:footnote w:id="3">
    <w:p w:rsidR="008B3279" w:rsidRDefault="008B3279">
      <w:pPr>
        <w:pStyle w:val="Textonotapie"/>
      </w:pPr>
      <w:r>
        <w:rPr>
          <w:rStyle w:val="Refdenotaalpie"/>
        </w:rPr>
        <w:footnoteRef/>
      </w:r>
      <w:r w:rsidR="00D455C5">
        <w:t xml:space="preserve"> Tercera</w:t>
      </w:r>
      <w:bookmarkStart w:id="0" w:name="_GoBack"/>
      <w:bookmarkEnd w:id="0"/>
      <w:r>
        <w:t xml:space="preserve"> nota al p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06"/>
    <w:rsid w:val="001F771E"/>
    <w:rsid w:val="0024606A"/>
    <w:rsid w:val="00756D0D"/>
    <w:rsid w:val="008B3279"/>
    <w:rsid w:val="00BD1A06"/>
    <w:rsid w:val="00D455C5"/>
    <w:rsid w:val="00F17665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56D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D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D0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56D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D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D0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5466-9C28-410E-BE62-3CF2CB16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89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6</cp:revision>
  <dcterms:created xsi:type="dcterms:W3CDTF">2014-03-14T15:51:00Z</dcterms:created>
  <dcterms:modified xsi:type="dcterms:W3CDTF">2014-07-30T18:45:00Z</dcterms:modified>
</cp:coreProperties>
</file>